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A38AB" w14:textId="2B0F8C98" w:rsidR="006451E5" w:rsidRDefault="006451E5" w:rsidP="006451E5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F635D9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2529E5EC" w14:textId="68FAB188" w:rsidR="00435B2E" w:rsidRDefault="006451E5" w:rsidP="00435B2E">
      <w:pPr>
        <w:spacing w:after="0" w:line="240" w:lineRule="auto"/>
        <w:ind w:left="978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435B2E">
        <w:rPr>
          <w:rFonts w:ascii="Times New Roman" w:eastAsia="Calibri" w:hAnsi="Times New Roman" w:cs="Times New Roman"/>
          <w:sz w:val="24"/>
          <w:szCs w:val="24"/>
        </w:rPr>
        <w:t xml:space="preserve">приказу </w:t>
      </w:r>
      <w:r w:rsidR="00F00E6C">
        <w:rPr>
          <w:rFonts w:ascii="Times New Roman" w:eastAsia="Calibri" w:hAnsi="Times New Roman" w:cs="Times New Roman"/>
          <w:sz w:val="24"/>
          <w:szCs w:val="24"/>
        </w:rPr>
        <w:t>ООМС</w:t>
      </w:r>
      <w:r w:rsidR="00435B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0E1D6E" w14:textId="792C6A12" w:rsidR="00BD2ECB" w:rsidRPr="00BD2ECB" w:rsidRDefault="00BD2ECB" w:rsidP="00BD2ECB">
      <w:pPr>
        <w:shd w:val="clear" w:color="auto" w:fill="FFFFFF" w:themeFill="background1"/>
        <w:ind w:left="9221" w:firstLine="560"/>
        <w:rPr>
          <w:rFonts w:ascii="Times New Roman" w:hAnsi="Times New Roman" w:cs="Times New Roman"/>
          <w:sz w:val="24"/>
          <w:szCs w:val="24"/>
        </w:rPr>
      </w:pPr>
      <w:r w:rsidRPr="00BD2ECB">
        <w:rPr>
          <w:rFonts w:ascii="Times New Roman" w:hAnsi="Times New Roman" w:cs="Times New Roman"/>
          <w:sz w:val="24"/>
          <w:szCs w:val="24"/>
        </w:rPr>
        <w:t xml:space="preserve">от </w:t>
      </w:r>
      <w:r w:rsidR="00F635D9">
        <w:rPr>
          <w:rFonts w:ascii="Times New Roman" w:hAnsi="Times New Roman" w:cs="Times New Roman"/>
          <w:sz w:val="24"/>
          <w:szCs w:val="24"/>
        </w:rPr>
        <w:t>20</w:t>
      </w:r>
      <w:r w:rsidRPr="00BD2ECB">
        <w:rPr>
          <w:rFonts w:ascii="Times New Roman" w:hAnsi="Times New Roman" w:cs="Times New Roman"/>
          <w:sz w:val="24"/>
          <w:szCs w:val="24"/>
        </w:rPr>
        <w:t>.12.202</w:t>
      </w:r>
      <w:r w:rsidR="00F635D9">
        <w:rPr>
          <w:rFonts w:ascii="Times New Roman" w:hAnsi="Times New Roman" w:cs="Times New Roman"/>
          <w:sz w:val="24"/>
          <w:szCs w:val="24"/>
        </w:rPr>
        <w:t>4</w:t>
      </w:r>
      <w:r w:rsidRPr="00BD2ECB">
        <w:rPr>
          <w:rFonts w:ascii="Times New Roman" w:hAnsi="Times New Roman" w:cs="Times New Roman"/>
          <w:sz w:val="24"/>
          <w:szCs w:val="24"/>
        </w:rPr>
        <w:t xml:space="preserve"> № </w:t>
      </w:r>
      <w:r w:rsidR="00F00E6C">
        <w:rPr>
          <w:rFonts w:ascii="Times New Roman" w:hAnsi="Times New Roman" w:cs="Times New Roman"/>
          <w:sz w:val="24"/>
          <w:szCs w:val="24"/>
        </w:rPr>
        <w:t>3</w:t>
      </w:r>
      <w:r w:rsidR="00F635D9">
        <w:rPr>
          <w:rFonts w:ascii="Times New Roman" w:hAnsi="Times New Roman" w:cs="Times New Roman"/>
          <w:sz w:val="24"/>
          <w:szCs w:val="24"/>
        </w:rPr>
        <w:t>99</w:t>
      </w:r>
    </w:p>
    <w:p w14:paraId="19755EA6" w14:textId="6761C22B" w:rsidR="006451E5" w:rsidRDefault="00B702BB" w:rsidP="00B70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2BB">
        <w:rPr>
          <w:rFonts w:ascii="Times New Roman" w:hAnsi="Times New Roman" w:cs="Times New Roman"/>
          <w:b/>
          <w:bCs/>
          <w:sz w:val="28"/>
          <w:szCs w:val="28"/>
        </w:rPr>
        <w:t>Места проведения итогового собеседования по русскому языку в 9-х классах</w:t>
      </w:r>
      <w:r w:rsidR="00893651">
        <w:rPr>
          <w:rFonts w:ascii="Times New Roman" w:hAnsi="Times New Roman" w:cs="Times New Roman"/>
          <w:b/>
          <w:bCs/>
          <w:sz w:val="28"/>
          <w:szCs w:val="28"/>
        </w:rPr>
        <w:t xml:space="preserve"> в 202</w:t>
      </w:r>
      <w:r w:rsidR="00F635D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93651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F635D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93651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2F9106CC" w14:textId="77777777" w:rsidR="00B702BB" w:rsidRPr="00B702BB" w:rsidRDefault="00B702BB" w:rsidP="00B702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709"/>
        <w:gridCol w:w="6232"/>
        <w:gridCol w:w="3685"/>
        <w:gridCol w:w="4253"/>
      </w:tblGrid>
      <w:tr w:rsidR="00435B2E" w14:paraId="5F0806B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CC06" w14:textId="77777777" w:rsidR="00435B2E" w:rsidRPr="00964695" w:rsidRDefault="0043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EFD6" w14:textId="14D0F395" w:rsidR="00435B2E" w:rsidRPr="00964695" w:rsidRDefault="0043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CB3F" w14:textId="77777777" w:rsidR="00435B2E" w:rsidRPr="00964695" w:rsidRDefault="0043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1862" w14:textId="1F6897A8" w:rsidR="00435B2E" w:rsidRPr="00964695" w:rsidRDefault="00435B2E" w:rsidP="0096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ответственного за </w:t>
            </w:r>
            <w:r w:rsidR="00414C5B"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страцию</w:t>
            </w:r>
            <w:r w:rsid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ОО</w:t>
            </w:r>
          </w:p>
        </w:tc>
      </w:tr>
      <w:tr w:rsidR="0046754E" w14:paraId="02ADF06D" w14:textId="77777777" w:rsidTr="00967415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DB74D" w14:textId="27853092" w:rsidR="0046754E" w:rsidRDefault="0046754E" w:rsidP="00BC5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ольненский район</w:t>
            </w:r>
          </w:p>
        </w:tc>
      </w:tr>
      <w:tr w:rsidR="00BC517D" w14:paraId="7DA46303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24D7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427E" w14:textId="2D0F0946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отаническая шко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F4A9" w14:textId="7777777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14:paraId="4A8E441D" w14:textId="7777777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таническое, </w:t>
            </w:r>
          </w:p>
          <w:p w14:paraId="2622CC51" w14:textId="6BEBA7B9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ул. 40 лет Победы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1286" w14:textId="5CF11F4C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Шостик</w:t>
            </w:r>
            <w:proofErr w:type="spellEnd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BC517D" w14:paraId="7F2E822F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5D1B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A7C1" w14:textId="16F279A8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иминская школа-детский сад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A6CE" w14:textId="7777777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14:paraId="279F73E0" w14:textId="5E09DCB3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Зимино</w:t>
            </w:r>
            <w:proofErr w:type="spellEnd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Гагарина, 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2D45" w14:textId="08352B44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емененко Татьяна Леонидовна</w:t>
            </w:r>
          </w:p>
        </w:tc>
      </w:tr>
      <w:tr w:rsidR="00BC517D" w14:paraId="4E8F65A0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4846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815F" w14:textId="5546F026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Кукушкинская</w:t>
            </w:r>
            <w:proofErr w:type="spellEnd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-детский сад имени кавалера ордена Мужества </w:t>
            </w: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4B2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Назарова</w:t>
            </w:r>
            <w:proofErr w:type="spellEnd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BADC" w14:textId="7777777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14:paraId="6459C81D" w14:textId="03AC36D2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кушкино, ул. Школьн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FFFD" w14:textId="7AD4B67A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Костина Наталья Анатольевна</w:t>
            </w:r>
          </w:p>
        </w:tc>
      </w:tr>
      <w:tr w:rsidR="00BC517D" w14:paraId="1CA1FCF1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875C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DC7F" w14:textId="48A02C49" w:rsidR="00BC517D" w:rsidRPr="006F6CBC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«Кумовская школа </w:t>
            </w:r>
          </w:p>
          <w:p w14:paraId="5667C543" w14:textId="174EF8AD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имени кавалера ордена Мужества Д</w:t>
            </w:r>
            <w:r w:rsidR="004B2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Лошатецкого</w:t>
            </w:r>
            <w:proofErr w:type="spellEnd"/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806F" w14:textId="77777777" w:rsidR="00BC517D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Раздольн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078A75" w14:textId="2F0E65AF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с. Кум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ул. Бори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92A7" w14:textId="6B8EC16F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бибуллина Гузель </w:t>
            </w: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Фарвазовна</w:t>
            </w:r>
            <w:proofErr w:type="spellEnd"/>
          </w:p>
        </w:tc>
      </w:tr>
      <w:tr w:rsidR="00BC517D" w14:paraId="4019D26A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6F16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680C" w14:textId="551FA3A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Нивовская</w:t>
            </w:r>
            <w:proofErr w:type="spellEnd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7204" w14:textId="43EDA3EE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 район,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Нива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059B" w14:textId="33439613" w:rsidR="00BC517D" w:rsidRPr="004B2EEE" w:rsidRDefault="004B2EEE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4B2E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ибулаева</w:t>
            </w:r>
            <w:proofErr w:type="spellEnd"/>
            <w:r w:rsidRPr="004B2E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лиме </w:t>
            </w:r>
            <w:proofErr w:type="spellStart"/>
            <w:r w:rsidRPr="004B2E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метовна</w:t>
            </w:r>
            <w:proofErr w:type="spellEnd"/>
          </w:p>
        </w:tc>
      </w:tr>
      <w:tr w:rsidR="00BC517D" w14:paraId="6B93AA92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14CF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1D0B" w14:textId="6630DDCF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«Новосёловская школа</w:t>
            </w:r>
            <w:r w:rsidRPr="004D2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им. Героя Советского Союза</w:t>
            </w:r>
            <w:r w:rsidRPr="004D2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Кудрявицкого</w:t>
            </w:r>
            <w:proofErr w:type="spellEnd"/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12A7" w14:textId="66D9ED01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Раздольненский район,</w:t>
            </w:r>
            <w:r w:rsidRPr="004D2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2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Новоселовское, ул. Ленина,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5A79" w14:textId="66B3CD0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ьмина Валентина </w:t>
            </w: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Федосовна</w:t>
            </w:r>
            <w:proofErr w:type="spellEnd"/>
          </w:p>
        </w:tc>
      </w:tr>
      <w:tr w:rsidR="00BC517D" w14:paraId="2F827DD5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A258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D4D2" w14:textId="0344DA49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ловская школа-детский сад</w:t>
            </w:r>
            <w:r w:rsidR="004B2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2EEE"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и кавалера ордена Мужества </w:t>
            </w:r>
            <w:proofErr w:type="spellStart"/>
            <w:r w:rsidR="004B2EE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B2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B2EEE">
              <w:rPr>
                <w:rFonts w:ascii="Times New Roman" w:eastAsia="Calibri" w:hAnsi="Times New Roman" w:cs="Times New Roman"/>
                <w:sz w:val="24"/>
                <w:szCs w:val="24"/>
              </w:rPr>
              <w:t>Гамбаряна</w:t>
            </w:r>
            <w:proofErr w:type="spellEnd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C5BA" w14:textId="7777777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14:paraId="112C67BD" w14:textId="5E34E40E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. Орловка, пер. Школьный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836A" w14:textId="11D28ABC" w:rsidR="00BC517D" w:rsidRDefault="004B2EEE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исля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ж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симовна</w:t>
            </w:r>
            <w:proofErr w:type="spellEnd"/>
          </w:p>
        </w:tc>
      </w:tr>
      <w:tr w:rsidR="00BC517D" w14:paraId="35765917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25D4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FA81" w14:textId="7FBD57AA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Ручьёвская</w:t>
            </w:r>
            <w:proofErr w:type="spellEnd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DB17" w14:textId="5CBD42FC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 район, с. Ручьи, ул. Парков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CBFB" w14:textId="759AEB7F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Балым</w:t>
            </w:r>
            <w:proofErr w:type="spellEnd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</w:tr>
      <w:tr w:rsidR="00BC517D" w14:paraId="4B1F8825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9968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DA4A" w14:textId="1DD90239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овская школа-детский сад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EEB2" w14:textId="77777777" w:rsidR="00BC517D" w:rsidRPr="006F6CBC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 район,</w:t>
            </w:r>
          </w:p>
          <w:p w14:paraId="25F766CB" w14:textId="7777777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. Котовск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06C0282" w14:textId="64337AB5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ул. Комсомольская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DC7D" w14:textId="258C7CA0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Якимович Егор Александрович</w:t>
            </w:r>
          </w:p>
        </w:tc>
      </w:tr>
      <w:tr w:rsidR="00BC517D" w14:paraId="418143BB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601B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B264" w14:textId="3CBF360A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лавновская</w:t>
            </w:r>
            <w:proofErr w:type="spellEnd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А.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4FA2" w14:textId="7777777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14:paraId="25718437" w14:textId="03B490D1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лавн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Конституц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FC50" w14:textId="67236A37" w:rsidR="00BC517D" w:rsidRDefault="004B2EEE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BC517D" w14:paraId="409B6FC8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3F64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ACBA" w14:textId="37E6AA7E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авянская школа-детский сад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D4A7" w14:textId="77777777" w:rsidR="00BC517D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14:paraId="2F5B4DC3" w14:textId="7B08437C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с. Славянское, ул. Гагарина, 1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04C9" w14:textId="6DE34036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Никитюк Юлия Сергеевна</w:t>
            </w:r>
          </w:p>
        </w:tc>
      </w:tr>
      <w:tr w:rsidR="00BC517D" w14:paraId="324D7E07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208D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9359" w14:textId="2E759F74" w:rsidR="00BC517D" w:rsidRPr="004D2BFA" w:rsidRDefault="00BC517D" w:rsidP="00BC51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 xml:space="preserve"> «Чернышевская школа»</w:t>
            </w:r>
            <w:r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EDCB" w14:textId="4A572EAF" w:rsidR="00BC517D" w:rsidRDefault="00BC517D" w:rsidP="00BC51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</w:pPr>
            <w:r w:rsidRPr="006F6CBC"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>Раздольненский р</w:t>
            </w:r>
            <w:r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>айо</w:t>
            </w:r>
            <w:r w:rsidRPr="006F6CBC"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 xml:space="preserve">н, </w:t>
            </w:r>
          </w:p>
          <w:p w14:paraId="103673CF" w14:textId="47B50746" w:rsidR="00BC517D" w:rsidRDefault="00BC517D" w:rsidP="00BC51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F6CBC"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>Чернышево</w:t>
            </w:r>
            <w:proofErr w:type="spellEnd"/>
            <w:r w:rsidRPr="006F6CBC"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>Кирова,</w:t>
            </w:r>
            <w:r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81B3" w14:textId="6AFB3F88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Иванощук</w:t>
            </w:r>
            <w:proofErr w:type="spellEnd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 Евгеньевич</w:t>
            </w:r>
          </w:p>
        </w:tc>
      </w:tr>
      <w:tr w:rsidR="00BC517D" w14:paraId="442A544F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AFC1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5774" w14:textId="61EC490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дольненская школа-гимназия №2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Рябики</w:t>
            </w:r>
            <w:proofErr w:type="spellEnd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DCE8" w14:textId="7777777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14:paraId="6646DCE6" w14:textId="53647BCA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п. Раздольное, ул. 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Рябики</w:t>
            </w:r>
            <w:proofErr w:type="spellEnd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, 16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42A3" w14:textId="2A2B90E1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Валентина Николаевна</w:t>
            </w:r>
          </w:p>
        </w:tc>
      </w:tr>
      <w:tr w:rsidR="00BC517D" w14:paraId="746DA1EB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4686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44C5" w14:textId="4F062E9D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дольненская школа-лицей №1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CF30" w14:textId="7777777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Раздольн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3F9F4FC" w14:textId="49A5ADD0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Гого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42F5" w14:textId="4B3C2152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ык</w:t>
            </w:r>
            <w:proofErr w:type="spellEnd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BC517D" w14:paraId="712D3E8F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AA4F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6EF2" w14:textId="4242D091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ая школа</w:t>
            </w:r>
            <w:r w:rsidR="004B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EEE"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и кавалера ордена Мужества </w:t>
            </w:r>
            <w:r w:rsidR="004B2EEE">
              <w:rPr>
                <w:rFonts w:ascii="Times New Roman" w:eastAsia="Calibri" w:hAnsi="Times New Roman" w:cs="Times New Roman"/>
                <w:sz w:val="24"/>
                <w:szCs w:val="24"/>
              </w:rPr>
              <w:t>Д. Воронина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E50C" w14:textId="77777777" w:rsidR="00BC517D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ольненский район, </w:t>
            </w:r>
          </w:p>
          <w:p w14:paraId="38A7F003" w14:textId="1018EA29" w:rsidR="00BC517D" w:rsidRPr="004D2BFA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F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Березовка, ул. Гагарин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827A" w14:textId="4DEC7B7C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Абдураимова</w:t>
            </w:r>
            <w:proofErr w:type="spellEnd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Лензияр</w:t>
            </w:r>
            <w:proofErr w:type="spellEnd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Айединовна</w:t>
            </w:r>
            <w:proofErr w:type="spellEnd"/>
          </w:p>
        </w:tc>
      </w:tr>
      <w:tr w:rsidR="00BC517D" w14:paraId="3CAFE103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F5A6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CB55" w14:textId="243A5BC8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Сенокосненская</w:t>
            </w:r>
            <w:proofErr w:type="spellEnd"/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школа-детский сад имени кавалера ордена Мужества В. Маз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5CB1" w14:textId="77777777" w:rsidR="00BC517D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ольненский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F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71E3041" w14:textId="3D9AE73A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Сенокос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F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. Школьная, 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62D" w14:textId="3E848616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дыкова Лиля </w:t>
            </w: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амединовна</w:t>
            </w:r>
            <w:proofErr w:type="spellEnd"/>
          </w:p>
        </w:tc>
      </w:tr>
      <w:tr w:rsidR="00BC517D" w14:paraId="4BE41777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02E3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8D4A" w14:textId="3C0C4E29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Ковыльненская</w:t>
            </w:r>
            <w:proofErr w:type="spellEnd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им.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молко</w:t>
            </w:r>
            <w:proofErr w:type="spellEnd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41FB" w14:textId="77777777" w:rsidR="00BC517D" w:rsidRPr="00431CD8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ольненский район,</w:t>
            </w:r>
          </w:p>
          <w:p w14:paraId="6CC4F1EE" w14:textId="77777777" w:rsidR="00BC517D" w:rsidRPr="00431CD8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Ковыльное,</w:t>
            </w:r>
          </w:p>
          <w:p w14:paraId="7D002D04" w14:textId="26B35A8E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30-летия Победы,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EA31" w14:textId="4BAD7F68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Ивановна</w:t>
            </w:r>
          </w:p>
        </w:tc>
      </w:tr>
      <w:tr w:rsidR="00A94F66" w14:paraId="134AE408" w14:textId="77777777" w:rsidTr="000B179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D898" w14:textId="77777777" w:rsidR="00A94F66" w:rsidRPr="0046754E" w:rsidRDefault="00A94F66" w:rsidP="00A94F6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01A" w14:textId="3D34C6ED" w:rsidR="00A94F66" w:rsidRDefault="00A94F66" w:rsidP="00A9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ебрянская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школа-детский сад имени кавалера ордена Муж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шмотова</w:t>
            </w:r>
            <w:proofErr w:type="spellEnd"/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59F6" w14:textId="042FD611" w:rsidR="00A94F66" w:rsidRPr="00431CD8" w:rsidRDefault="00A94F66" w:rsidP="00A9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ольненский район,</w:t>
            </w:r>
            <w:r w:rsidRPr="003D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. Серебрянка,</w:t>
            </w:r>
            <w:r w:rsidRPr="003D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Севастопольская, дом 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2E60" w14:textId="0AC6B58F" w:rsidR="00A94F66" w:rsidRDefault="00A94F66" w:rsidP="00A94F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ор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</w:tbl>
    <w:p w14:paraId="0FBEA7B1" w14:textId="77777777" w:rsidR="006451E5" w:rsidRDefault="006451E5"/>
    <w:sectPr w:rsidR="006451E5" w:rsidSect="0048670F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D7294"/>
    <w:multiLevelType w:val="hybridMultilevel"/>
    <w:tmpl w:val="EB4C85EC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31868"/>
    <w:multiLevelType w:val="hybridMultilevel"/>
    <w:tmpl w:val="28C8046A"/>
    <w:lvl w:ilvl="0" w:tplc="732A94A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1E5"/>
    <w:rsid w:val="00047C38"/>
    <w:rsid w:val="0005075E"/>
    <w:rsid w:val="00103098"/>
    <w:rsid w:val="0012786E"/>
    <w:rsid w:val="001A1280"/>
    <w:rsid w:val="001E359A"/>
    <w:rsid w:val="0020357D"/>
    <w:rsid w:val="00212FA5"/>
    <w:rsid w:val="00227565"/>
    <w:rsid w:val="00237B53"/>
    <w:rsid w:val="002560A6"/>
    <w:rsid w:val="00287B64"/>
    <w:rsid w:val="002A4B10"/>
    <w:rsid w:val="00355A1A"/>
    <w:rsid w:val="003B4830"/>
    <w:rsid w:val="003E2E3F"/>
    <w:rsid w:val="003E63CB"/>
    <w:rsid w:val="00414C5B"/>
    <w:rsid w:val="00435B2E"/>
    <w:rsid w:val="00451844"/>
    <w:rsid w:val="0046754E"/>
    <w:rsid w:val="0047222C"/>
    <w:rsid w:val="0048670F"/>
    <w:rsid w:val="00497FCB"/>
    <w:rsid w:val="004B2EEE"/>
    <w:rsid w:val="004C63C4"/>
    <w:rsid w:val="004D2BFA"/>
    <w:rsid w:val="0051064B"/>
    <w:rsid w:val="00516371"/>
    <w:rsid w:val="00520390"/>
    <w:rsid w:val="00522297"/>
    <w:rsid w:val="005C5DAA"/>
    <w:rsid w:val="006135B3"/>
    <w:rsid w:val="006451E5"/>
    <w:rsid w:val="006A0757"/>
    <w:rsid w:val="006E2288"/>
    <w:rsid w:val="0075025F"/>
    <w:rsid w:val="007C4FF7"/>
    <w:rsid w:val="0085229A"/>
    <w:rsid w:val="00875DA8"/>
    <w:rsid w:val="00893651"/>
    <w:rsid w:val="008B5DE7"/>
    <w:rsid w:val="00964695"/>
    <w:rsid w:val="009D6FEC"/>
    <w:rsid w:val="009F4807"/>
    <w:rsid w:val="00A44A6E"/>
    <w:rsid w:val="00A94234"/>
    <w:rsid w:val="00A94F66"/>
    <w:rsid w:val="00AF741E"/>
    <w:rsid w:val="00B14E33"/>
    <w:rsid w:val="00B21AF3"/>
    <w:rsid w:val="00B35BBC"/>
    <w:rsid w:val="00B702BB"/>
    <w:rsid w:val="00BA5026"/>
    <w:rsid w:val="00BA6931"/>
    <w:rsid w:val="00BC517D"/>
    <w:rsid w:val="00BD2ECB"/>
    <w:rsid w:val="00C44472"/>
    <w:rsid w:val="00C60850"/>
    <w:rsid w:val="00C708AC"/>
    <w:rsid w:val="00CC0B43"/>
    <w:rsid w:val="00D20024"/>
    <w:rsid w:val="00D227AC"/>
    <w:rsid w:val="00D33F7C"/>
    <w:rsid w:val="00D4092F"/>
    <w:rsid w:val="00D56083"/>
    <w:rsid w:val="00DD18E7"/>
    <w:rsid w:val="00E154E3"/>
    <w:rsid w:val="00E4074B"/>
    <w:rsid w:val="00EA705D"/>
    <w:rsid w:val="00F00E6C"/>
    <w:rsid w:val="00F12910"/>
    <w:rsid w:val="00F35454"/>
    <w:rsid w:val="00F361AE"/>
    <w:rsid w:val="00F3757E"/>
    <w:rsid w:val="00F50C38"/>
    <w:rsid w:val="00F60803"/>
    <w:rsid w:val="00F635D9"/>
    <w:rsid w:val="00F950B4"/>
    <w:rsid w:val="00FC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F13E"/>
  <w15:docId w15:val="{0FF03859-106A-40A6-996E-003B865A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1E5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1E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1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курсив"/>
    <w:uiPriority w:val="99"/>
    <w:rsid w:val="00047C38"/>
    <w:rPr>
      <w:i w:val="0"/>
      <w:iCs w:val="0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5">
    <w:name w:val="Без интервала Знак"/>
    <w:basedOn w:val="a0"/>
    <w:link w:val="a6"/>
    <w:uiPriority w:val="1"/>
    <w:locked/>
    <w:rsid w:val="00D20024"/>
    <w:rPr>
      <w:kern w:val="0"/>
    </w:rPr>
  </w:style>
  <w:style w:type="paragraph" w:styleId="a6">
    <w:name w:val="No Spacing"/>
    <w:link w:val="a5"/>
    <w:uiPriority w:val="1"/>
    <w:qFormat/>
    <w:rsid w:val="00D20024"/>
    <w:pPr>
      <w:spacing w:after="0" w:line="240" w:lineRule="auto"/>
    </w:pPr>
    <w:rPr>
      <w:kern w:val="0"/>
    </w:rPr>
  </w:style>
  <w:style w:type="character" w:customStyle="1" w:styleId="2">
    <w:name w:val="Основной текст (2)"/>
    <w:basedOn w:val="a0"/>
    <w:rsid w:val="003E2E3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7">
    <w:name w:val="Intense Reference"/>
    <w:basedOn w:val="a0"/>
    <w:uiPriority w:val="32"/>
    <w:qFormat/>
    <w:rsid w:val="00B35BBC"/>
    <w:rPr>
      <w:b/>
      <w:bCs/>
      <w:smallCaps/>
      <w:color w:val="ED7D31" w:themeColor="accent2"/>
      <w:spacing w:val="5"/>
      <w:u w:val="single"/>
    </w:rPr>
  </w:style>
  <w:style w:type="paragraph" w:customStyle="1" w:styleId="1">
    <w:name w:val="Абзац списка1"/>
    <w:basedOn w:val="a"/>
    <w:rsid w:val="00516371"/>
    <w:pPr>
      <w:ind w:left="720"/>
    </w:pPr>
    <w:rPr>
      <w:rFonts w:ascii="Calibri" w:eastAsia="Times New Roman" w:hAnsi="Calibri" w:cs="Times New Roman"/>
    </w:rPr>
  </w:style>
  <w:style w:type="character" w:customStyle="1" w:styleId="copytarget">
    <w:name w:val="copy_target"/>
    <w:basedOn w:val="a0"/>
    <w:rsid w:val="00516371"/>
  </w:style>
  <w:style w:type="character" w:styleId="a8">
    <w:name w:val="Hyperlink"/>
    <w:basedOn w:val="a0"/>
    <w:uiPriority w:val="99"/>
    <w:semiHidden/>
    <w:unhideWhenUsed/>
    <w:qFormat/>
    <w:rsid w:val="00237B53"/>
    <w:rPr>
      <w:color w:val="0000FF"/>
      <w:u w:val="single"/>
    </w:rPr>
  </w:style>
  <w:style w:type="character" w:customStyle="1" w:styleId="20">
    <w:name w:val="Основной текст20"/>
    <w:basedOn w:val="a0"/>
    <w:qFormat/>
    <w:rsid w:val="00237B53"/>
    <w:rPr>
      <w:spacing w:val="3"/>
      <w:sz w:val="18"/>
      <w:szCs w:val="18"/>
    </w:rPr>
  </w:style>
  <w:style w:type="character" w:customStyle="1" w:styleId="23">
    <w:name w:val="Основной текст23"/>
    <w:basedOn w:val="a0"/>
    <w:rsid w:val="00237B53"/>
    <w:rPr>
      <w:spacing w:val="3"/>
      <w:sz w:val="18"/>
      <w:szCs w:val="18"/>
    </w:rPr>
  </w:style>
  <w:style w:type="paragraph" w:customStyle="1" w:styleId="10">
    <w:name w:val="Обычный1"/>
    <w:rsid w:val="00BA5026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ru-RU"/>
      <w14:ligatures w14:val="none"/>
    </w:rPr>
  </w:style>
  <w:style w:type="paragraph" w:customStyle="1" w:styleId="a9">
    <w:name w:val="Нормальный"/>
    <w:uiPriority w:val="99"/>
    <w:rsid w:val="00BA5026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D56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2A94-9937-4DD4-9E62-07CBEDC3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Пользователь</cp:lastModifiedBy>
  <cp:revision>10</cp:revision>
  <dcterms:created xsi:type="dcterms:W3CDTF">2023-11-29T08:55:00Z</dcterms:created>
  <dcterms:modified xsi:type="dcterms:W3CDTF">2024-12-23T11:02:00Z</dcterms:modified>
</cp:coreProperties>
</file>